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INJURY IN SPORT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INJURY IN SPOR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89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COLOR ATLAS OF INJURY IN SPOR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